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2C9823DD" w:rsidR="00B53807" w:rsidRPr="00B53807" w:rsidRDefault="00DE69B5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ZANE HİZMETLERİ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2C9823DD" w:rsidR="00B53807" w:rsidRPr="00B53807" w:rsidRDefault="00DE69B5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ZANE HİZMETLERİ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55C6E809" w:rsidR="00BF0940" w:rsidRPr="00BF0940" w:rsidRDefault="00DE69B5" w:rsidP="00BF0940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CZANE HİZMETLERİ </w:t>
                            </w:r>
                            <w:r w:rsidR="00BF0940" w:rsidRPr="00BF0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55C6E809" w:rsidR="00BF0940" w:rsidRPr="00BF0940" w:rsidRDefault="00DE69B5" w:rsidP="00BF0940">
                      <w:pPr>
                        <w:pStyle w:val="stBilgi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CZANE HİZMETLERİ </w:t>
                      </w:r>
                      <w:r w:rsidR="00BF0940" w:rsidRPr="00BF0940">
                        <w:rPr>
                          <w:b/>
                          <w:bCs/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1EB9" w14:textId="77777777" w:rsidR="00DE69B5" w:rsidRDefault="00DE69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D26B648" w:rsidR="00FA108B" w:rsidRPr="00FA108B" w:rsidRDefault="00DE69B5" w:rsidP="00016B3B">
          <w:pPr>
            <w:pStyle w:val="AltBilgi"/>
            <w:jc w:val="center"/>
          </w:pPr>
          <w:r>
            <w:t>Eczane Hizmetleri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C83F" w14:textId="77777777" w:rsidR="00DE69B5" w:rsidRDefault="00DE6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A141" w14:textId="77777777" w:rsidR="00DE69B5" w:rsidRDefault="00DE69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6C1DA01C" w14:textId="77777777" w:rsidR="00DE69B5" w:rsidRDefault="00DE69B5" w:rsidP="00DE69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 w:rsidRPr="0070476B">
            <w:rPr>
              <w:b/>
            </w:rPr>
            <w:t xml:space="preserve">ECZANE HİZMETLERİ </w:t>
          </w:r>
          <w:r>
            <w:rPr>
              <w:b/>
            </w:rPr>
            <w:t>BÖLÜMÜ</w:t>
          </w:r>
        </w:p>
        <w:p w14:paraId="4EB304DA" w14:textId="47943587" w:rsidR="00254F73" w:rsidRPr="003A6F6D" w:rsidRDefault="00DE69B5" w:rsidP="00DE69B5">
          <w:pPr>
            <w:pStyle w:val="stBilgi"/>
            <w:jc w:val="center"/>
            <w:rPr>
              <w:b/>
              <w:bCs/>
            </w:rPr>
          </w:pPr>
          <w:r w:rsidRPr="0070476B">
            <w:rPr>
              <w:b/>
              <w:color w:val="000000"/>
            </w:rPr>
            <w:t xml:space="preserve">ECZANE HİZMETLERİ </w:t>
          </w:r>
          <w:r w:rsidRPr="004D5019">
            <w:rPr>
              <w:b/>
              <w:color w:val="000000"/>
            </w:rPr>
            <w:t>PROGRAMI</w:t>
          </w:r>
          <w:r>
            <w:rPr>
              <w:b/>
              <w:color w:val="000000"/>
            </w:rPr>
            <w:t xml:space="preserve"> </w:t>
          </w:r>
          <w:r w:rsidR="00254F73"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F5FAAC4" w:rsidR="00384F51" w:rsidRPr="00962C72" w:rsidRDefault="00DE69B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CH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0934" w14:textId="77777777" w:rsidR="00DE69B5" w:rsidRDefault="00DE69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2</cp:revision>
  <cp:lastPrinted>2025-04-08T23:39:00Z</cp:lastPrinted>
  <dcterms:created xsi:type="dcterms:W3CDTF">2025-04-30T07:47:00Z</dcterms:created>
  <dcterms:modified xsi:type="dcterms:W3CDTF">2025-08-05T11:47:00Z</dcterms:modified>
</cp:coreProperties>
</file>